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6DFA4B20" w:rsidR="004B6990" w:rsidRDefault="00701291" w:rsidP="004B6990">
      <w:pPr>
        <w:spacing w:before="240" w:after="120"/>
        <w:jc w:val="center"/>
        <w:rPr>
          <w:b/>
          <w:caps/>
          <w:szCs w:val="20"/>
        </w:rPr>
      </w:pPr>
      <w:r w:rsidRPr="00484B73">
        <w:rPr>
          <w:b/>
          <w:color w:val="000000" w:themeColor="text1"/>
          <w:szCs w:val="20"/>
        </w:rPr>
        <w:t>Oprava oplocení stájového dvora Kladruby nad Labem</w:t>
      </w:r>
      <w:r w:rsidR="00CF47C3">
        <w:rPr>
          <w:b/>
          <w:color w:val="000000" w:themeColor="text1"/>
          <w:szCs w:val="20"/>
        </w:rPr>
        <w:t xml:space="preserve"> (opakovaná VZ)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2C97F98A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</w:t>
      </w:r>
      <w:r w:rsidR="00CF47C3">
        <w:rPr>
          <w:szCs w:val="20"/>
        </w:rPr>
        <w:br/>
      </w:r>
      <w:r w:rsidRPr="00A72BBC">
        <w:rPr>
          <w:szCs w:val="20"/>
        </w:rPr>
        <w:t>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5C38C2F7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m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781C" w14:textId="77777777" w:rsidR="00E94D6E" w:rsidRDefault="00E94D6E" w:rsidP="00BA5E8D">
      <w:r>
        <w:separator/>
      </w:r>
    </w:p>
  </w:endnote>
  <w:endnote w:type="continuationSeparator" w:id="0">
    <w:p w14:paraId="0CC90D96" w14:textId="77777777" w:rsidR="00E94D6E" w:rsidRDefault="00E94D6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4DE7" w14:textId="77777777" w:rsidR="00E94D6E" w:rsidRDefault="00E94D6E" w:rsidP="00BA5E8D">
      <w:r>
        <w:separator/>
      </w:r>
    </w:p>
  </w:footnote>
  <w:footnote w:type="continuationSeparator" w:id="0">
    <w:p w14:paraId="2F0B2E97" w14:textId="77777777" w:rsidR="00E94D6E" w:rsidRDefault="00E94D6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229379803" w:edGrp="everyone" w:displacedByCustomXml="prev"/>
      <w:p w14:paraId="121CBECD" w14:textId="100B8A84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CF47C3">
          <w:rPr>
            <w:szCs w:val="20"/>
          </w:rPr>
          <w:t>11</w:t>
        </w:r>
        <w:r w:rsidR="00701291">
          <w:rPr>
            <w:szCs w:val="20"/>
          </w:rPr>
          <w:t>/202</w:t>
        </w:r>
        <w:r w:rsidR="00CF47C3">
          <w:rPr>
            <w:szCs w:val="20"/>
          </w:rPr>
          <w:t>6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6B96D0EB" w14:textId="39A24785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CF47C3">
          <w:rPr>
            <w:szCs w:val="20"/>
          </w:rPr>
          <w:t>11</w:t>
        </w:r>
        <w:r w:rsidR="00701291">
          <w:rPr>
            <w:szCs w:val="20"/>
          </w:rPr>
          <w:t>/202</w:t>
        </w:r>
        <w:r w:rsidR="00CF47C3">
          <w:rPr>
            <w:szCs w:val="20"/>
          </w:rPr>
          <w:t>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0B36DE18" w:rsidR="004B6990" w:rsidRDefault="00701291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484B73">
      <w:rPr>
        <w:b/>
        <w:color w:val="000000" w:themeColor="text1"/>
        <w:szCs w:val="20"/>
      </w:rPr>
      <w:t>Oprava oplocení stájového dvora Kladruby nad Labem</w:t>
    </w:r>
    <w:r w:rsidR="00CF47C3">
      <w:rPr>
        <w:b/>
        <w:color w:val="000000" w:themeColor="text1"/>
        <w:szCs w:val="20"/>
      </w:rPr>
      <w:t xml:space="preserve"> (opakovaná VZ)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D2D6C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9E700D"/>
    <w:rsid w:val="00A10E75"/>
    <w:rsid w:val="00A44885"/>
    <w:rsid w:val="00A44F73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F2FB9"/>
    <w:rsid w:val="00CF47C3"/>
    <w:rsid w:val="00CF7CEC"/>
    <w:rsid w:val="00D054B9"/>
    <w:rsid w:val="00D11B5A"/>
    <w:rsid w:val="00D22562"/>
    <w:rsid w:val="00D2492E"/>
    <w:rsid w:val="00DA776D"/>
    <w:rsid w:val="00DB5700"/>
    <w:rsid w:val="00DC033F"/>
    <w:rsid w:val="00DC38C8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94D6E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8</cp:revision>
  <cp:lastPrinted>2025-08-06T08:05:00Z</cp:lastPrinted>
  <dcterms:created xsi:type="dcterms:W3CDTF">2020-05-14T12:48:00Z</dcterms:created>
  <dcterms:modified xsi:type="dcterms:W3CDTF">2026-03-16T09:39:00Z</dcterms:modified>
</cp:coreProperties>
</file>